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941C5" w14:paraId="53E6BBB6" w14:textId="77777777" w:rsidTr="002E2881">
        <w:trPr>
          <w:trHeight w:hRule="exact" w:val="397"/>
        </w:trPr>
        <w:tc>
          <w:tcPr>
            <w:tcW w:w="2376" w:type="dxa"/>
            <w:hideMark/>
          </w:tcPr>
          <w:p w14:paraId="40A77270" w14:textId="77777777" w:rsidR="00D941C5" w:rsidRDefault="00D941C5" w:rsidP="001642F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DE101F" w14:textId="77777777" w:rsidR="00D941C5" w:rsidRDefault="00D941C5" w:rsidP="001642F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C1D6282" w14:textId="77777777" w:rsidR="00D941C5" w:rsidRDefault="00D941C5" w:rsidP="001642F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E58E8C6" w14:textId="77777777" w:rsidR="00D941C5" w:rsidRDefault="00D941C5" w:rsidP="001642F7">
            <w:pPr>
              <w:pStyle w:val="KUJKnormal"/>
            </w:pPr>
          </w:p>
        </w:tc>
      </w:tr>
      <w:tr w:rsidR="00D941C5" w14:paraId="04F8A796" w14:textId="77777777" w:rsidTr="002E2881">
        <w:trPr>
          <w:cantSplit/>
          <w:trHeight w:hRule="exact" w:val="397"/>
        </w:trPr>
        <w:tc>
          <w:tcPr>
            <w:tcW w:w="2376" w:type="dxa"/>
            <w:hideMark/>
          </w:tcPr>
          <w:p w14:paraId="55BC0F68" w14:textId="77777777" w:rsidR="00D941C5" w:rsidRDefault="00D941C5" w:rsidP="001642F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A7DDE7" w14:textId="77777777" w:rsidR="00D941C5" w:rsidRDefault="00D941C5" w:rsidP="001642F7">
            <w:pPr>
              <w:pStyle w:val="KUJKnormal"/>
            </w:pPr>
            <w:r>
              <w:t>94/ZK/21</w:t>
            </w:r>
          </w:p>
        </w:tc>
      </w:tr>
      <w:tr w:rsidR="00D941C5" w14:paraId="64D9100A" w14:textId="77777777" w:rsidTr="002E2881">
        <w:trPr>
          <w:trHeight w:val="397"/>
        </w:trPr>
        <w:tc>
          <w:tcPr>
            <w:tcW w:w="2376" w:type="dxa"/>
          </w:tcPr>
          <w:p w14:paraId="5241CF9A" w14:textId="77777777" w:rsidR="00D941C5" w:rsidRDefault="00D941C5" w:rsidP="001642F7"/>
          <w:p w14:paraId="41C623EE" w14:textId="77777777" w:rsidR="00D941C5" w:rsidRDefault="00D941C5" w:rsidP="001642F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95D4B42" w14:textId="77777777" w:rsidR="00D941C5" w:rsidRDefault="00D941C5" w:rsidP="001642F7"/>
          <w:p w14:paraId="3B1D0F19" w14:textId="77777777" w:rsidR="00D941C5" w:rsidRDefault="00D941C5" w:rsidP="001642F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enkovských prodejen v Jihočeském kraji, 1. výzva pro rok 2021 - výběr projektů</w:t>
            </w:r>
          </w:p>
        </w:tc>
      </w:tr>
    </w:tbl>
    <w:p w14:paraId="7649474A" w14:textId="77777777" w:rsidR="00D941C5" w:rsidRDefault="00D941C5" w:rsidP="002E2881">
      <w:pPr>
        <w:pStyle w:val="KUJKnormal"/>
        <w:rPr>
          <w:b/>
          <w:bCs/>
        </w:rPr>
      </w:pPr>
      <w:r>
        <w:rPr>
          <w:b/>
          <w:bCs/>
        </w:rPr>
        <w:pict w14:anchorId="77BC0945">
          <v:rect id="_x0000_i1029" style="width:453.6pt;height:1.5pt" o:hralign="center" o:hrstd="t" o:hrnoshade="t" o:hr="t" fillcolor="black" stroked="f"/>
        </w:pict>
      </w:r>
    </w:p>
    <w:p w14:paraId="7440E528" w14:textId="77777777" w:rsidR="00D941C5" w:rsidRDefault="00D941C5" w:rsidP="002E2881">
      <w:pPr>
        <w:pStyle w:val="KUJKnormal"/>
      </w:pPr>
    </w:p>
    <w:p w14:paraId="78A4125C" w14:textId="77777777" w:rsidR="00D941C5" w:rsidRDefault="00D941C5" w:rsidP="002E288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41C5" w14:paraId="6E5CDCA0" w14:textId="77777777" w:rsidTr="001642F7">
        <w:trPr>
          <w:trHeight w:val="397"/>
        </w:trPr>
        <w:tc>
          <w:tcPr>
            <w:tcW w:w="2350" w:type="dxa"/>
            <w:hideMark/>
          </w:tcPr>
          <w:p w14:paraId="496143BD" w14:textId="77777777" w:rsidR="00D941C5" w:rsidRDefault="00D941C5" w:rsidP="001642F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708E4A" w14:textId="77777777" w:rsidR="00D941C5" w:rsidRDefault="00D941C5" w:rsidP="001642F7">
            <w:pPr>
              <w:pStyle w:val="KUJKnormal"/>
            </w:pPr>
            <w:r>
              <w:t>Pavel Hroch</w:t>
            </w:r>
          </w:p>
          <w:p w14:paraId="000F848E" w14:textId="77777777" w:rsidR="00D941C5" w:rsidRDefault="00D941C5" w:rsidP="001642F7"/>
        </w:tc>
      </w:tr>
      <w:tr w:rsidR="00D941C5" w14:paraId="6C72F1BD" w14:textId="77777777" w:rsidTr="001642F7">
        <w:trPr>
          <w:trHeight w:val="397"/>
        </w:trPr>
        <w:tc>
          <w:tcPr>
            <w:tcW w:w="2350" w:type="dxa"/>
          </w:tcPr>
          <w:p w14:paraId="7B88EA4C" w14:textId="77777777" w:rsidR="00D941C5" w:rsidRDefault="00D941C5" w:rsidP="001642F7">
            <w:pPr>
              <w:pStyle w:val="KUJKtucny"/>
            </w:pPr>
            <w:r>
              <w:t>Zpracoval:</w:t>
            </w:r>
          </w:p>
          <w:p w14:paraId="4E915D1F" w14:textId="77777777" w:rsidR="00D941C5" w:rsidRDefault="00D941C5" w:rsidP="001642F7"/>
        </w:tc>
        <w:tc>
          <w:tcPr>
            <w:tcW w:w="6862" w:type="dxa"/>
            <w:hideMark/>
          </w:tcPr>
          <w:p w14:paraId="39AE3D50" w14:textId="77777777" w:rsidR="00D941C5" w:rsidRDefault="00D941C5" w:rsidP="001642F7">
            <w:pPr>
              <w:pStyle w:val="KUJKnormal"/>
            </w:pPr>
            <w:r>
              <w:t>OEZI</w:t>
            </w:r>
          </w:p>
        </w:tc>
      </w:tr>
      <w:tr w:rsidR="00D941C5" w14:paraId="11149471" w14:textId="77777777" w:rsidTr="001642F7">
        <w:trPr>
          <w:trHeight w:val="397"/>
        </w:trPr>
        <w:tc>
          <w:tcPr>
            <w:tcW w:w="2350" w:type="dxa"/>
          </w:tcPr>
          <w:p w14:paraId="10B0CB09" w14:textId="77777777" w:rsidR="00D941C5" w:rsidRPr="009715F9" w:rsidRDefault="00D941C5" w:rsidP="001642F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69D6FB" w14:textId="77777777" w:rsidR="00D941C5" w:rsidRDefault="00D941C5" w:rsidP="001642F7"/>
        </w:tc>
        <w:tc>
          <w:tcPr>
            <w:tcW w:w="6862" w:type="dxa"/>
            <w:hideMark/>
          </w:tcPr>
          <w:p w14:paraId="1C695CAA" w14:textId="77777777" w:rsidR="00D941C5" w:rsidRDefault="00D941C5" w:rsidP="001642F7">
            <w:pPr>
              <w:pStyle w:val="KUJKnormal"/>
            </w:pPr>
            <w:r>
              <w:t>Ing. Jan Návara</w:t>
            </w:r>
          </w:p>
        </w:tc>
      </w:tr>
    </w:tbl>
    <w:p w14:paraId="5D8F6CBE" w14:textId="77777777" w:rsidR="00D941C5" w:rsidRDefault="00D941C5" w:rsidP="002E2881">
      <w:pPr>
        <w:pStyle w:val="KUJKnormal"/>
      </w:pPr>
    </w:p>
    <w:p w14:paraId="624BAFFB" w14:textId="77777777" w:rsidR="00D941C5" w:rsidRPr="0052161F" w:rsidRDefault="00D941C5" w:rsidP="002E2881">
      <w:pPr>
        <w:pStyle w:val="KUJKtucny"/>
      </w:pPr>
      <w:r w:rsidRPr="0052161F">
        <w:t>NÁVRH USNESENÍ</w:t>
      </w:r>
    </w:p>
    <w:p w14:paraId="0CAB0CCC" w14:textId="77777777" w:rsidR="00D941C5" w:rsidRDefault="00D941C5" w:rsidP="002E288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16B512" w14:textId="77777777" w:rsidR="00D941C5" w:rsidRPr="00841DFC" w:rsidRDefault="00D941C5" w:rsidP="00D941C5">
      <w:pPr>
        <w:pStyle w:val="KUJKPolozka"/>
        <w:spacing w:line="240" w:lineRule="auto"/>
      </w:pPr>
      <w:r w:rsidRPr="00841DFC">
        <w:t>Zastupitelstvo Jihočeského kraje</w:t>
      </w:r>
    </w:p>
    <w:p w14:paraId="172D278B" w14:textId="77777777" w:rsidR="00D941C5" w:rsidRDefault="00D941C5" w:rsidP="00D941C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A52B538" w14:textId="77777777" w:rsidR="00D941C5" w:rsidRDefault="00D941C5" w:rsidP="00F07BF2">
      <w:pPr>
        <w:pStyle w:val="KUJKnormal"/>
      </w:pPr>
      <w:r>
        <w:t>protokol z jednání hodnotící komise při výběru žádostí v rámci Dotačního programu Jihočeského kraje Podpora venkovských prodejen v Jihočeském kraji, 1. výzva pro rok 2021, dle přílohy č. 1 návrhu č. 94/ZK/21;</w:t>
      </w:r>
    </w:p>
    <w:p w14:paraId="11FF0841" w14:textId="77777777" w:rsidR="00D941C5" w:rsidRPr="00E10FE7" w:rsidRDefault="00D941C5" w:rsidP="00D941C5">
      <w:pPr>
        <w:pStyle w:val="KUJKdoplnek2"/>
        <w:spacing w:line="240" w:lineRule="auto"/>
      </w:pPr>
      <w:r w:rsidRPr="00AF7BAE">
        <w:t>schvaluje</w:t>
      </w:r>
    </w:p>
    <w:p w14:paraId="7FEC5018" w14:textId="77777777" w:rsidR="00D941C5" w:rsidRDefault="00D941C5" w:rsidP="00F07BF2">
      <w:pPr>
        <w:pStyle w:val="KUJKnormal"/>
      </w:pPr>
      <w:r>
        <w:t>poskytnutí dotací v rámci Dotačního programu Jihočeského kraje Podpora venkovských prodejen v Jihočeském kraji, 1. výzva pro rok 2021, v celkové výši 4 000 000 Kč dle příloh návrhu č. 94/ZK/21;</w:t>
      </w:r>
    </w:p>
    <w:p w14:paraId="27C9A88C" w14:textId="77777777" w:rsidR="00D941C5" w:rsidRDefault="00D941C5" w:rsidP="00D941C5">
      <w:pPr>
        <w:pStyle w:val="KUJKdoplnek2"/>
        <w:spacing w:line="240" w:lineRule="auto"/>
      </w:pPr>
      <w:r w:rsidRPr="0021676C">
        <w:t>ukládá</w:t>
      </w:r>
    </w:p>
    <w:p w14:paraId="7E53D833" w14:textId="77777777" w:rsidR="00D941C5" w:rsidRDefault="00D941C5" w:rsidP="00F07BF2">
      <w:pPr>
        <w:pStyle w:val="KUJKnormal"/>
      </w:pPr>
      <w:r>
        <w:t>JUDr. Milanu Kučerovi, Ph.D., řediteli krajského úřadu, zabezpečit veškeré úkoly potřebné k realizaci části II. usnesení.</w:t>
      </w:r>
    </w:p>
    <w:p w14:paraId="719A1875" w14:textId="77777777" w:rsidR="00D941C5" w:rsidRDefault="00D941C5" w:rsidP="00F07BF2">
      <w:pPr>
        <w:pStyle w:val="KUJKnormal"/>
      </w:pPr>
      <w:r>
        <w:t>T: 31. 12. 2021</w:t>
      </w:r>
    </w:p>
    <w:p w14:paraId="3FA92B21" w14:textId="77777777" w:rsidR="00D941C5" w:rsidRDefault="00D941C5" w:rsidP="00F07BF2">
      <w:pPr>
        <w:pStyle w:val="KUJKnormal"/>
      </w:pPr>
    </w:p>
    <w:p w14:paraId="57E856BF" w14:textId="77777777" w:rsidR="00D941C5" w:rsidRDefault="00D941C5" w:rsidP="00F07BF2">
      <w:pPr>
        <w:pStyle w:val="KUJKmezeraDZ"/>
      </w:pPr>
      <w:bookmarkStart w:id="2" w:name="US_DuvodZprava"/>
      <w:bookmarkEnd w:id="2"/>
    </w:p>
    <w:p w14:paraId="0754BB5A" w14:textId="77777777" w:rsidR="00D941C5" w:rsidRDefault="00D941C5" w:rsidP="00F07BF2">
      <w:pPr>
        <w:pStyle w:val="KUJKnadpisDZ"/>
      </w:pPr>
      <w:r>
        <w:t>DŮVODOVÁ ZPRÁVA</w:t>
      </w:r>
    </w:p>
    <w:p w14:paraId="58A416A1" w14:textId="77777777" w:rsidR="00D941C5" w:rsidRPr="009B7B0B" w:rsidRDefault="00D941C5" w:rsidP="00F07BF2">
      <w:pPr>
        <w:pStyle w:val="KUJKmezeraDZ"/>
      </w:pPr>
    </w:p>
    <w:p w14:paraId="2A04FB67" w14:textId="77777777" w:rsidR="00D941C5" w:rsidRDefault="00D941C5" w:rsidP="00F07BF2">
      <w:pPr>
        <w:pStyle w:val="KUJKnormal"/>
      </w:pPr>
      <w:r>
        <w:t>Dotační program Podpora venkovských prodejen v Jihočeském kraji, 1. výzva pro rok 2021, byl zveřejněn dne 2. 12. 2020, s termínem zahájení podávání žádostí dne 11. 1. 2021 a s termínem ukončení podávání žádostí dne 22. 1. 2021 do 12:00 hod. Dotační program má čtyři opatření. Celková alokace tohoto dotačního programu činí 4 000 000 Kč. Do uzávěrky bylo doručeno v řádném termínu elektronicky 52 žádostí v celkové výši požadovaných prostředků 9 879 603,10 Kč.</w:t>
      </w:r>
    </w:p>
    <w:p w14:paraId="1C2D5AE3" w14:textId="77777777" w:rsidR="00D941C5" w:rsidRDefault="00D941C5" w:rsidP="00F07BF2">
      <w:pPr>
        <w:pStyle w:val="KUJKnormal"/>
      </w:pPr>
      <w:r>
        <w:t>Opatření č. 1 Rekonstrukce, opravy a pořízení majetku (vybavení) venkovských prodejen – investiční:</w:t>
      </w:r>
    </w:p>
    <w:p w14:paraId="13048059" w14:textId="77777777" w:rsidR="00D941C5" w:rsidRDefault="00D941C5" w:rsidP="00F07BF2">
      <w:pPr>
        <w:pStyle w:val="KUJKnormal"/>
      </w:pPr>
      <w:r>
        <w:t>Do tohoto opatření bylo doručeno celkem 22 žádostí s požadavkem 4 429 991,10 Kč. Z toho 8 žádostí (č. 6, 9, 10, 16, 17, 22, 23, 24) bylo vyřazeno z důvodu duplicitního podání elektronické verze. Dvě žádosti (7, 18) byly vyřazeny z důvodu formálního pochybení. Celkem bylo po formálním hodnocení dále hodnoceno 12 žádostí s požadavkem 2 235 129,10 Kč. Na pokrytí těchto žádostí bylo navrženo 1 311 000 Kč.</w:t>
      </w:r>
    </w:p>
    <w:p w14:paraId="2EBC8D8E" w14:textId="77777777" w:rsidR="00D941C5" w:rsidRDefault="00D941C5" w:rsidP="00F07BF2">
      <w:pPr>
        <w:pStyle w:val="KUJKnormal"/>
      </w:pPr>
      <w:r>
        <w:t>Opatření č. 2 Rekonstrukce, opravy a pořízení majetku (vybavení) venkovských prodejen – neinvestiční:</w:t>
      </w:r>
    </w:p>
    <w:p w14:paraId="128F5568" w14:textId="77777777" w:rsidR="00D941C5" w:rsidRDefault="00D941C5" w:rsidP="00F07BF2">
      <w:pPr>
        <w:pStyle w:val="KUJKnormal"/>
      </w:pPr>
      <w:r>
        <w:lastRenderedPageBreak/>
        <w:t>Do tohoto opatření bylo doručeno celkem 9 žádostí s požadavkem 858 448 Kč. Tři žádosti (č. 47, 48 a 49) byly vyřazeny z důvodu formálních pochybení. Celkem bylo po formálním hodnocení dále hodnoceno 6 žádostí s požadavkem 548 448 Kč. Na pokrytí těchto žádostí bylo navrženo 315 000 Kč.</w:t>
      </w:r>
    </w:p>
    <w:p w14:paraId="1FCC41F0" w14:textId="77777777" w:rsidR="00D941C5" w:rsidRDefault="00D941C5" w:rsidP="00F07BF2">
      <w:pPr>
        <w:pStyle w:val="KUJKnormal"/>
      </w:pPr>
      <w:r>
        <w:t>Opatření č. 3 Provozní náklady a provoz venkovských prodejen – neinvestiční:</w:t>
      </w:r>
    </w:p>
    <w:p w14:paraId="7A0A4EC7" w14:textId="77777777" w:rsidR="00D941C5" w:rsidRDefault="00D941C5" w:rsidP="00F07BF2">
      <w:pPr>
        <w:pStyle w:val="KUJKnormal"/>
      </w:pPr>
      <w:r>
        <w:t>Do tohoto opatření bylo doručeno celkem 5 žádostí s požadavkem 437 694 Kč. Celkem bylo po formálním hodnocení dále hodnoceno 5 žádostí s požadavkem 437 694 Kč. Na pokrytí těchto žádostí bylo navrženo 260 000 Kč.</w:t>
      </w:r>
    </w:p>
    <w:p w14:paraId="787D2A24" w14:textId="77777777" w:rsidR="00D941C5" w:rsidRDefault="00D941C5" w:rsidP="00F07BF2">
      <w:pPr>
        <w:pStyle w:val="KUJKnormal"/>
      </w:pPr>
      <w:r>
        <w:t>Opatření č. 4 Mzdové náklady na provoz venkovských prodejen – neinvestiční:</w:t>
      </w:r>
    </w:p>
    <w:p w14:paraId="74C69F09" w14:textId="77777777" w:rsidR="00D941C5" w:rsidRDefault="00D941C5" w:rsidP="00F07BF2">
      <w:pPr>
        <w:pStyle w:val="KUJKnormal"/>
      </w:pPr>
      <w:r>
        <w:t xml:space="preserve">Do tohoto opatření bylo doručeno celkem 16 žádostí s požadavkem 4 153 470 Kč. Z toho 2 žádostí (č. 14, 51) byly vyřazeny z důvodu duplicitního podání elektronické verze. Celkem bylo po formálním hodnocení dále hodnoceno 14 žádostí s požadavkem 3 714 870 Kč. Na pokrytí těchto žádostí bylo navrženo 2 114 000 Kč. </w:t>
      </w:r>
    </w:p>
    <w:p w14:paraId="02D01522" w14:textId="77777777" w:rsidR="00D941C5" w:rsidRDefault="00D941C5" w:rsidP="00F07BF2">
      <w:pPr>
        <w:pStyle w:val="KUJKnormal"/>
      </w:pPr>
    </w:p>
    <w:p w14:paraId="03C76C62" w14:textId="77777777" w:rsidR="00D941C5" w:rsidRDefault="00D941C5" w:rsidP="00F07BF2">
      <w:pPr>
        <w:pStyle w:val="KUJKnormal"/>
      </w:pPr>
      <w:r>
        <w:t xml:space="preserve">Hodnotící komise zasedala dne 24. 3. 2021 v 11.00 hod., zvolila jako předsedu p. Pavla Hrocha, náměstka hejtmana, a individuálně zhodnotila všechny žádosti. Hodnotící komisí je navrženo podpořit 37 žádostí v celkové výši 4 000 000 Kč. Alokace byla vyčerpána. </w:t>
      </w:r>
    </w:p>
    <w:p w14:paraId="14959378" w14:textId="77777777" w:rsidR="00D941C5" w:rsidRDefault="00D941C5" w:rsidP="00F07BF2">
      <w:pPr>
        <w:pStyle w:val="KUJKnormal"/>
      </w:pPr>
    </w:p>
    <w:p w14:paraId="49471EFA" w14:textId="77777777" w:rsidR="00D941C5" w:rsidRDefault="00D941C5" w:rsidP="00F07BF2">
      <w:pPr>
        <w:pStyle w:val="KUJKnormal"/>
      </w:pPr>
      <w:r>
        <w:t>Rada kraje svým usnesením č. 426/2021/RK-15 ze dne 15. 4. 2021 doporučila zastupitelstvu schválit část II. usnesení v předloženém znění.</w:t>
      </w:r>
    </w:p>
    <w:p w14:paraId="487C36D9" w14:textId="77777777" w:rsidR="00D941C5" w:rsidRDefault="00D941C5" w:rsidP="002E2881">
      <w:pPr>
        <w:pStyle w:val="KUJKnormal"/>
      </w:pPr>
    </w:p>
    <w:p w14:paraId="6050F2B4" w14:textId="77777777" w:rsidR="00D941C5" w:rsidRDefault="00D941C5" w:rsidP="002E2881">
      <w:pPr>
        <w:pStyle w:val="KUJKnormal"/>
      </w:pPr>
      <w:r>
        <w:t>Finanční nároky a krytí:</w:t>
      </w:r>
    </w:p>
    <w:p w14:paraId="1C7BD55C" w14:textId="77777777" w:rsidR="00D941C5" w:rsidRDefault="00D941C5" w:rsidP="002E2881">
      <w:pPr>
        <w:pStyle w:val="KUJKnormal"/>
      </w:pPr>
      <w:r>
        <w:t>Celková alokace na dotační program Podpora venkovských prodejen v Jihočeském kraji, 1. výzva pro rok 2021 činí 4 000 000 Kč a je kryta upraveným rozpočtem ORJ 1453, UZ 465.</w:t>
      </w:r>
    </w:p>
    <w:p w14:paraId="55B4E876" w14:textId="77777777" w:rsidR="00D941C5" w:rsidRDefault="00D941C5" w:rsidP="002E2881">
      <w:pPr>
        <w:pStyle w:val="KUJKnormal"/>
      </w:pPr>
    </w:p>
    <w:p w14:paraId="1846DFFF" w14:textId="77777777" w:rsidR="00D941C5" w:rsidRDefault="00D941C5" w:rsidP="002E2881">
      <w:pPr>
        <w:pStyle w:val="KUJKnormal"/>
      </w:pPr>
    </w:p>
    <w:p w14:paraId="720BE70A" w14:textId="77777777" w:rsidR="00D941C5" w:rsidRDefault="00D941C5" w:rsidP="002E2881">
      <w:pPr>
        <w:pStyle w:val="KUJKnormal"/>
      </w:pPr>
      <w:r>
        <w:t>Vyjádření správce rozpočtu:</w:t>
      </w:r>
    </w:p>
    <w:p w14:paraId="4DAB6DAF" w14:textId="77777777" w:rsidR="00D941C5" w:rsidRDefault="00D941C5" w:rsidP="00921474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449BA093" w14:textId="77777777" w:rsidR="00D941C5" w:rsidRDefault="00D941C5" w:rsidP="002E2881">
      <w:pPr>
        <w:pStyle w:val="KUJKnormal"/>
      </w:pPr>
    </w:p>
    <w:p w14:paraId="216C049E" w14:textId="77777777" w:rsidR="00D941C5" w:rsidRDefault="00D941C5" w:rsidP="002E2881">
      <w:pPr>
        <w:pStyle w:val="KUJKnormal"/>
      </w:pPr>
      <w:r>
        <w:t>Návrh projednán (stanoviska):</w:t>
      </w:r>
    </w:p>
    <w:p w14:paraId="47F9D360" w14:textId="77777777" w:rsidR="00D941C5" w:rsidRDefault="00D941C5" w:rsidP="002E2881">
      <w:pPr>
        <w:pStyle w:val="KUJKnormal"/>
      </w:pPr>
      <w:r>
        <w:t xml:space="preserve">Nebyla vyžádána. </w:t>
      </w:r>
    </w:p>
    <w:p w14:paraId="562EE9A2" w14:textId="77777777" w:rsidR="00D941C5" w:rsidRDefault="00D941C5" w:rsidP="002E2881">
      <w:pPr>
        <w:pStyle w:val="KUJKnormal"/>
      </w:pPr>
    </w:p>
    <w:p w14:paraId="60C5CAEF" w14:textId="77777777" w:rsidR="00D941C5" w:rsidRDefault="00D941C5" w:rsidP="00D3470B">
      <w:pPr>
        <w:pStyle w:val="KUJKtucny"/>
      </w:pPr>
      <w:r w:rsidRPr="007939A8">
        <w:t>PŘÍLOHY:</w:t>
      </w:r>
    </w:p>
    <w:p w14:paraId="1F071FEC" w14:textId="77777777" w:rsidR="00D941C5" w:rsidRPr="00B52AA9" w:rsidRDefault="00D941C5" w:rsidP="00D941C5">
      <w:pPr>
        <w:pStyle w:val="KUJKcislovany"/>
        <w:spacing w:line="240" w:lineRule="auto"/>
      </w:pPr>
      <w:r>
        <w:t>Tabulka DP Podpora venkovských prodejen</w:t>
      </w:r>
      <w:r w:rsidRPr="0081756D">
        <w:t xml:space="preserve"> (</w:t>
      </w:r>
      <w:r>
        <w:t>DP Podpora venkovských prodejen.xlsx</w:t>
      </w:r>
      <w:r w:rsidRPr="0081756D">
        <w:t>)</w:t>
      </w:r>
    </w:p>
    <w:p w14:paraId="6F606631" w14:textId="77777777" w:rsidR="00D941C5" w:rsidRPr="00B52AA9" w:rsidRDefault="00D941C5" w:rsidP="00D941C5">
      <w:pPr>
        <w:pStyle w:val="KUJKcislovany"/>
        <w:spacing w:line="240" w:lineRule="auto"/>
      </w:pPr>
      <w:r>
        <w:t>Protokol z jednání HK DP Podpora venkovských prodejen</w:t>
      </w:r>
      <w:r w:rsidRPr="0081756D">
        <w:t xml:space="preserve"> (</w:t>
      </w:r>
      <w:r>
        <w:t>Protokol VP.doc</w:t>
      </w:r>
      <w:r w:rsidRPr="0081756D">
        <w:t>)</w:t>
      </w:r>
    </w:p>
    <w:p w14:paraId="603D4E40" w14:textId="77777777" w:rsidR="00D941C5" w:rsidRDefault="00D941C5" w:rsidP="002E2881">
      <w:pPr>
        <w:pStyle w:val="KUJKnormal"/>
      </w:pPr>
    </w:p>
    <w:p w14:paraId="2AEFCF2F" w14:textId="77777777" w:rsidR="00D941C5" w:rsidRPr="007C1EE7" w:rsidRDefault="00D941C5" w:rsidP="002E2881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4CEC010F" w14:textId="77777777" w:rsidR="00D941C5" w:rsidRDefault="00D941C5" w:rsidP="002E2881">
      <w:pPr>
        <w:pStyle w:val="KUJKnormal"/>
      </w:pPr>
    </w:p>
    <w:p w14:paraId="14F18521" w14:textId="77777777" w:rsidR="00D941C5" w:rsidRDefault="00D941C5" w:rsidP="002E2881">
      <w:pPr>
        <w:pStyle w:val="KUJKnormal"/>
      </w:pPr>
      <w:r>
        <w:t>Termín kontroly: 31. 12. 2021</w:t>
      </w:r>
    </w:p>
    <w:p w14:paraId="108CECF4" w14:textId="77777777" w:rsidR="00D941C5" w:rsidRDefault="00D941C5" w:rsidP="002E2881">
      <w:pPr>
        <w:pStyle w:val="KUJKnormal"/>
      </w:pPr>
      <w:r>
        <w:t>Termín splnění: 30. 4. 2022</w:t>
      </w:r>
    </w:p>
    <w:p w14:paraId="096AF555" w14:textId="77777777" w:rsidR="00D941C5" w:rsidRDefault="00D941C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6955" w14:textId="77777777" w:rsidR="00901BAF" w:rsidRDefault="00901BAF" w:rsidP="002C5539">
      <w:r>
        <w:separator/>
      </w:r>
    </w:p>
  </w:endnote>
  <w:endnote w:type="continuationSeparator" w:id="0">
    <w:p w14:paraId="00B05894" w14:textId="77777777" w:rsidR="00901BAF" w:rsidRDefault="00901BA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01BA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01BA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982A" w14:textId="77777777" w:rsidR="00901BAF" w:rsidRDefault="00901BAF" w:rsidP="002C5539">
      <w:r>
        <w:separator/>
      </w:r>
    </w:p>
  </w:footnote>
  <w:footnote w:type="continuationSeparator" w:id="0">
    <w:p w14:paraId="4196A141" w14:textId="77777777" w:rsidR="00901BAF" w:rsidRDefault="00901BA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B40A" w14:textId="77777777" w:rsidR="00D941C5" w:rsidRDefault="00D941C5" w:rsidP="00D941C5">
    <w:r>
      <w:rPr>
        <w:noProof/>
      </w:rPr>
      <w:pict w14:anchorId="5AB9FCA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F8E15F" w14:textId="77777777" w:rsidR="00D941C5" w:rsidRPr="00D405BE" w:rsidRDefault="00D941C5" w:rsidP="00D941C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EAD0F5" w14:textId="77777777" w:rsidR="00D941C5" w:rsidRPr="00D405BE" w:rsidRDefault="00D941C5" w:rsidP="00D941C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CBFBD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891509">
        <v:rect id="_x0000_i1026" style="width:481.9pt;height:2pt" o:hralign="center" o:hrstd="t" o:hrnoshade="t" o:hr="t" fillcolor="black" stroked="f"/>
      </w:pict>
    </w:r>
  </w:p>
  <w:p w14:paraId="5D65644A" w14:textId="77777777" w:rsidR="00D941C5" w:rsidRPr="00D941C5" w:rsidRDefault="00D941C5" w:rsidP="00D941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1BAF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0D7C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1C5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12206</vt:i4>
  </property>
  <property fmtid="{D5CDD505-2E9C-101B-9397-08002B2CF9AE}" pid="5" name="UlozitJako">
    <vt:lpwstr>C:\Users\mrazkova\AppData\Local\Temp\iU02720280\Zastupitelstvo\2021-04-29\Navrhy\94-ZK-21.</vt:lpwstr>
  </property>
  <property fmtid="{D5CDD505-2E9C-101B-9397-08002B2CF9AE}" pid="6" name="Zpracovat">
    <vt:bool>false</vt:bool>
  </property>
</Properties>
</file>